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20" w:type="dxa"/>
        <w:tblInd w:w="-1157" w:type="dxa"/>
        <w:tblLayout w:type="fixed"/>
        <w:tblLook w:val="0000" w:firstRow="0" w:lastRow="0" w:firstColumn="0" w:lastColumn="0" w:noHBand="0" w:noVBand="0"/>
      </w:tblPr>
      <w:tblGrid>
        <w:gridCol w:w="1719"/>
        <w:gridCol w:w="1843"/>
        <w:gridCol w:w="2126"/>
        <w:gridCol w:w="2977"/>
        <w:gridCol w:w="3686"/>
        <w:gridCol w:w="3969"/>
      </w:tblGrid>
      <w:tr w:rsidR="002E2546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B750C" w:rsidP="00E045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E2546" w:rsidRPr="00143203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5,00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7,00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0,00z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3,00z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jc w:val="center"/>
              <w:rPr>
                <w:color w:val="000000" w:themeColor="text1"/>
              </w:rPr>
            </w:pPr>
            <w:r w:rsidRPr="00143203">
              <w:rPr>
                <w:b/>
                <w:color w:val="000000" w:themeColor="text1"/>
              </w:rPr>
              <w:t>ZESTAW 16,00zł</w:t>
            </w:r>
          </w:p>
        </w:tc>
      </w:tr>
      <w:tr w:rsidR="00764A0A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143203" w:rsidRDefault="00764A0A" w:rsidP="00764A0A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Poniedziałek</w:t>
            </w:r>
          </w:p>
          <w:p w:rsidR="00764A0A" w:rsidRPr="00143203" w:rsidRDefault="000D5FFB" w:rsidP="00764A0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282472" w:rsidRPr="00143203">
              <w:rPr>
                <w:b/>
                <w:i/>
                <w:color w:val="000000" w:themeColor="text1"/>
                <w:sz w:val="26"/>
                <w:szCs w:val="26"/>
              </w:rPr>
              <w:t>9</w:t>
            </w:r>
            <w:r w:rsidR="00764A0A" w:rsidRPr="00143203">
              <w:rPr>
                <w:b/>
                <w:i/>
                <w:color w:val="000000" w:themeColor="text1"/>
                <w:sz w:val="26"/>
                <w:szCs w:val="26"/>
              </w:rPr>
              <w:t>.0</w:t>
            </w: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="00764A0A" w:rsidRPr="00143203">
              <w:rPr>
                <w:b/>
                <w:i/>
                <w:color w:val="000000" w:themeColor="text1"/>
                <w:sz w:val="26"/>
                <w:szCs w:val="26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B461FA" w:rsidRDefault="00282472" w:rsidP="009F7E04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rStyle w:val="Uwydatnienie"/>
                <w:color w:val="000000" w:themeColor="text1"/>
                <w:sz w:val="28"/>
                <w:szCs w:val="28"/>
              </w:rPr>
              <w:t>Ogórkowa z ziemniak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B461FA" w:rsidRDefault="000E5AD9" w:rsidP="00764A0A">
            <w:pPr>
              <w:pStyle w:val="Nagwek4"/>
              <w:tabs>
                <w:tab w:val="clear" w:pos="864"/>
              </w:tabs>
              <w:spacing w:before="0" w:after="0"/>
              <w:ind w:left="-90" w:right="-109" w:firstLine="0"/>
              <w:jc w:val="center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b w:val="0"/>
                <w:i/>
                <w:color w:val="000000" w:themeColor="text1"/>
                <w:sz w:val="28"/>
                <w:szCs w:val="28"/>
              </w:rPr>
              <w:t>Żurek z białą kiełbaską i jajki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0A" w:rsidRPr="00143203" w:rsidRDefault="00E437AF" w:rsidP="00535D86">
            <w:pPr>
              <w:tabs>
                <w:tab w:val="left" w:pos="3012"/>
              </w:tabs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Placki ziemniaczane z jogurtem naturalnym 4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472" w:rsidRPr="00143203" w:rsidRDefault="00282472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Pieczeń wieprzowa w sosie własnym</w:t>
            </w:r>
            <w:r w:rsidR="001A496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>Kasza pęczak</w:t>
            </w:r>
          </w:p>
          <w:p w:rsidR="00282472" w:rsidRPr="00143203" w:rsidRDefault="00282472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Marchew z groszki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AD9" w:rsidRPr="00143203" w:rsidRDefault="000E5AD9" w:rsidP="0028247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Filet drobiowy z serem i</w:t>
            </w:r>
            <w:r w:rsidR="00AB76B4" w:rsidRPr="0014320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>pieczarkami</w:t>
            </w:r>
            <w:r w:rsidR="001A496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>Ryż paraboliczny</w:t>
            </w:r>
          </w:p>
          <w:p w:rsidR="000E5AD9" w:rsidRPr="00143203" w:rsidRDefault="000E5AD9" w:rsidP="0028247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</w:tr>
      <w:tr w:rsidR="00764A0A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143203" w:rsidRDefault="00764A0A" w:rsidP="00764A0A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B461FA" w:rsidRDefault="00764A0A" w:rsidP="00764A0A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B461FA" w:rsidRDefault="00764A0A" w:rsidP="00764A0A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143203" w:rsidRDefault="00282472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Makaron z warzywami zapiekan</w:t>
            </w:r>
            <w:r w:rsidR="001A4964">
              <w:rPr>
                <w:i/>
                <w:color w:val="000000" w:themeColor="text1"/>
                <w:sz w:val="26"/>
                <w:szCs w:val="26"/>
              </w:rPr>
              <w:t>y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pod beszamel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143203" w:rsidRDefault="00764A0A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Kotlet schabowy panierowany Ziemniaki z natką pietruszki</w:t>
            </w:r>
          </w:p>
          <w:p w:rsidR="00764A0A" w:rsidRPr="00143203" w:rsidRDefault="00764A0A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Kapusta zasmaż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0A" w:rsidRPr="00143203" w:rsidRDefault="00764A0A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z serem Ziemniaki z natką pietruszki</w:t>
            </w:r>
          </w:p>
          <w:p w:rsidR="00764A0A" w:rsidRPr="00143203" w:rsidRDefault="001A4964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Surówka z białej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kapsuty</w:t>
            </w:r>
            <w:proofErr w:type="spellEnd"/>
          </w:p>
        </w:tc>
      </w:tr>
      <w:tr w:rsidR="003272E7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Wtorek</w:t>
            </w:r>
          </w:p>
          <w:p w:rsidR="003272E7" w:rsidRPr="00143203" w:rsidRDefault="00282472" w:rsidP="003272E7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20</w:t>
            </w:r>
            <w:r w:rsidR="003272E7" w:rsidRPr="00143203">
              <w:rPr>
                <w:b/>
                <w:i/>
                <w:color w:val="000000" w:themeColor="text1"/>
                <w:sz w:val="26"/>
                <w:szCs w:val="26"/>
              </w:rPr>
              <w:t>.</w:t>
            </w:r>
            <w:r w:rsidR="001A4B3F" w:rsidRPr="00143203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="000D5FFB" w:rsidRPr="00143203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="003272E7" w:rsidRPr="00143203">
              <w:rPr>
                <w:b/>
                <w:i/>
                <w:color w:val="000000" w:themeColor="text1"/>
                <w:sz w:val="26"/>
                <w:szCs w:val="26"/>
              </w:rPr>
              <w:t>.201</w:t>
            </w:r>
            <w:r w:rsidR="001A4B3F" w:rsidRPr="00143203">
              <w:rPr>
                <w:b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B461FA" w:rsidRDefault="00282472" w:rsidP="009F7E04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i/>
                <w:color w:val="000000" w:themeColor="text1"/>
                <w:sz w:val="28"/>
                <w:szCs w:val="28"/>
              </w:rPr>
              <w:t>Ziemniacz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0E5AD9" w:rsidP="003272E7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461FA">
              <w:rPr>
                <w:i/>
                <w:color w:val="000000" w:themeColor="text1"/>
                <w:sz w:val="28"/>
                <w:szCs w:val="28"/>
              </w:rPr>
              <w:t>Strogonow</w:t>
            </w:r>
            <w:proofErr w:type="spellEnd"/>
            <w:r w:rsidRPr="00B461F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B461FA">
              <w:rPr>
                <w:i/>
                <w:color w:val="000000" w:themeColor="text1"/>
                <w:sz w:val="28"/>
                <w:szCs w:val="28"/>
              </w:rPr>
              <w:t>drobiowy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143203" w:rsidRDefault="00282472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Spaghetti z warzywami w sosie </w:t>
            </w: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napoli</w:t>
            </w:r>
            <w:proofErr w:type="spellEnd"/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FDE" w:rsidRDefault="00765301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tek z cebulką</w:t>
            </w:r>
          </w:p>
          <w:p w:rsidR="00765301" w:rsidRDefault="00765301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iemniaki z koperkiem</w:t>
            </w:r>
          </w:p>
          <w:p w:rsidR="00765301" w:rsidRPr="00143203" w:rsidRDefault="00765301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pora z kukurydz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FE" w:rsidRPr="00143203" w:rsidRDefault="001A4964" w:rsidP="00111A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rkówka duszona</w:t>
            </w:r>
            <w:r w:rsidR="00282472" w:rsidRPr="00143203">
              <w:rPr>
                <w:i/>
                <w:color w:val="000000" w:themeColor="text1"/>
                <w:sz w:val="26"/>
                <w:szCs w:val="26"/>
              </w:rPr>
              <w:t xml:space="preserve"> w piwie z jarzyn</w:t>
            </w:r>
            <w:r w:rsidR="00111A86">
              <w:rPr>
                <w:i/>
                <w:color w:val="000000" w:themeColor="text1"/>
                <w:sz w:val="26"/>
                <w:szCs w:val="26"/>
              </w:rPr>
              <w:t xml:space="preserve">ami, </w:t>
            </w:r>
            <w:r w:rsidR="00765301">
              <w:rPr>
                <w:i/>
                <w:color w:val="000000" w:themeColor="text1"/>
                <w:sz w:val="26"/>
                <w:szCs w:val="26"/>
              </w:rPr>
              <w:t>Kasza jęczmienna</w:t>
            </w:r>
            <w:r>
              <w:rPr>
                <w:i/>
                <w:color w:val="000000" w:themeColor="text1"/>
                <w:sz w:val="26"/>
                <w:szCs w:val="26"/>
              </w:rPr>
              <w:t>, Surówka z czerwonej kapusty</w:t>
            </w:r>
          </w:p>
        </w:tc>
      </w:tr>
      <w:tr w:rsidR="003272E7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412" w:rsidRPr="00143203" w:rsidRDefault="00AB76B4" w:rsidP="00535D86">
            <w:pPr>
              <w:jc w:val="center"/>
              <w:rPr>
                <w:rStyle w:val="Uwydatnienie"/>
                <w:color w:val="000000" w:themeColor="text1"/>
                <w:sz w:val="26"/>
                <w:szCs w:val="26"/>
              </w:rPr>
            </w:pPr>
            <w:r w:rsidRPr="00143203">
              <w:rPr>
                <w:rStyle w:val="Uwydatnienie"/>
                <w:color w:val="000000" w:themeColor="text1"/>
                <w:sz w:val="26"/>
                <w:szCs w:val="26"/>
              </w:rPr>
              <w:t>Kopytka z sosem pieczark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C3089">
              <w:rPr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z serem Ziemniaki z natką pietruszki</w:t>
            </w:r>
          </w:p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Buraczki</w:t>
            </w:r>
          </w:p>
        </w:tc>
      </w:tr>
      <w:tr w:rsidR="003272E7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Środa</w:t>
            </w:r>
          </w:p>
          <w:p w:rsidR="003272E7" w:rsidRPr="00143203" w:rsidRDefault="00282472" w:rsidP="003272E7">
            <w:pPr>
              <w:jc w:val="center"/>
              <w:rPr>
                <w:rStyle w:val="Pogrubienie"/>
                <w:b w:val="0"/>
                <w:i/>
                <w:iCs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21</w:t>
            </w:r>
            <w:r w:rsidR="003272E7" w:rsidRPr="00143203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 w:rsidR="001A4B3F" w:rsidRPr="00143203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0</w:t>
            </w:r>
            <w:r w:rsidR="000D5FFB" w:rsidRPr="00143203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2</w:t>
            </w:r>
            <w:r w:rsidR="003272E7" w:rsidRPr="00143203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.201</w:t>
            </w:r>
            <w:r w:rsidR="001A4B3F" w:rsidRPr="00143203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B461FA" w:rsidRDefault="00282472" w:rsidP="009F7E04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i/>
                <w:color w:val="000000" w:themeColor="text1"/>
                <w:sz w:val="28"/>
                <w:szCs w:val="28"/>
              </w:rPr>
              <w:t>Rosół z makar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B578DA" w:rsidP="003272E7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i/>
                <w:color w:val="000000" w:themeColor="text1"/>
                <w:sz w:val="28"/>
                <w:szCs w:val="28"/>
              </w:rPr>
              <w:t>Gulaszowa z cieciork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143203" w:rsidRDefault="000E3389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Pierogi </w:t>
            </w:r>
            <w:r w:rsidR="00990209" w:rsidRPr="00143203">
              <w:rPr>
                <w:i/>
                <w:color w:val="000000" w:themeColor="text1"/>
                <w:sz w:val="26"/>
                <w:szCs w:val="26"/>
              </w:rPr>
              <w:t>z</w:t>
            </w:r>
            <w:r w:rsidR="00111A86">
              <w:rPr>
                <w:i/>
                <w:color w:val="000000" w:themeColor="text1"/>
                <w:sz w:val="26"/>
                <w:szCs w:val="26"/>
              </w:rPr>
              <w:t xml:space="preserve"> serem i</w:t>
            </w:r>
            <w:r w:rsidR="00990209" w:rsidRPr="00143203">
              <w:rPr>
                <w:i/>
                <w:color w:val="000000" w:themeColor="text1"/>
                <w:sz w:val="26"/>
                <w:szCs w:val="26"/>
              </w:rPr>
              <w:t xml:space="preserve"> kaszą gryczaną 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>10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B3F" w:rsidRPr="00143203" w:rsidRDefault="00282472" w:rsidP="00535D86">
            <w:pPr>
              <w:jc w:val="center"/>
              <w:rPr>
                <w:bCs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143203">
              <w:rPr>
                <w:bCs/>
                <w:i/>
                <w:color w:val="000000" w:themeColor="text1"/>
                <w:sz w:val="26"/>
                <w:szCs w:val="26"/>
              </w:rPr>
              <w:t>Nugetsy</w:t>
            </w:r>
            <w:proofErr w:type="spellEnd"/>
            <w:r w:rsidRPr="00143203">
              <w:rPr>
                <w:bCs/>
                <w:i/>
                <w:color w:val="000000" w:themeColor="text1"/>
                <w:sz w:val="26"/>
                <w:szCs w:val="26"/>
              </w:rPr>
              <w:t xml:space="preserve"> z kurczaka</w:t>
            </w:r>
          </w:p>
          <w:p w:rsidR="00282472" w:rsidRPr="00143203" w:rsidRDefault="00282472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Ziemniaki puree</w:t>
            </w:r>
          </w:p>
          <w:p w:rsidR="00282472" w:rsidRPr="00143203" w:rsidRDefault="00282472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E2" w:rsidRPr="00143203" w:rsidRDefault="00B578DA" w:rsidP="00AB76B4">
            <w:pPr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Zrazy wieprzowe </w:t>
            </w:r>
            <w:r w:rsidR="007C4DA5">
              <w:rPr>
                <w:i/>
                <w:color w:val="000000" w:themeColor="text1"/>
                <w:sz w:val="26"/>
                <w:szCs w:val="26"/>
              </w:rPr>
              <w:t>w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sos</w:t>
            </w:r>
            <w:r w:rsidR="007C4DA5">
              <w:rPr>
                <w:i/>
                <w:color w:val="000000" w:themeColor="text1"/>
                <w:sz w:val="26"/>
                <w:szCs w:val="26"/>
              </w:rPr>
              <w:t>ie</w:t>
            </w:r>
            <w:r w:rsidR="00AB76B4" w:rsidRPr="0014320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>serowym</w:t>
            </w:r>
          </w:p>
          <w:p w:rsidR="00B578DA" w:rsidRPr="00143203" w:rsidRDefault="00B578DA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Kasza gryczana</w:t>
            </w:r>
          </w:p>
          <w:p w:rsidR="00B578DA" w:rsidRPr="00143203" w:rsidRDefault="00B578DA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Surówka grillowa </w:t>
            </w:r>
          </w:p>
        </w:tc>
      </w:tr>
      <w:tr w:rsidR="003272E7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592" w:rsidRPr="00143203" w:rsidRDefault="00231A63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Naleśniki z serem i brzoskwinią 3sz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Kotlet schabowy panierowany Ziemniaki z natką pietruszki</w:t>
            </w:r>
          </w:p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Surówka z czerwon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9C3089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C3089">
              <w:rPr>
                <w:i/>
                <w:color w:val="000000" w:themeColor="text1"/>
                <w:sz w:val="26"/>
                <w:szCs w:val="26"/>
              </w:rPr>
              <w:t xml:space="preserve">Kotlet </w:t>
            </w:r>
            <w:proofErr w:type="spellStart"/>
            <w:r w:rsidRPr="009C3089">
              <w:rPr>
                <w:i/>
                <w:color w:val="000000" w:themeColor="text1"/>
                <w:sz w:val="26"/>
                <w:szCs w:val="26"/>
              </w:rPr>
              <w:t>Cordon</w:t>
            </w:r>
            <w:proofErr w:type="spellEnd"/>
            <w:r w:rsidRPr="009C3089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3089">
              <w:rPr>
                <w:i/>
                <w:color w:val="000000" w:themeColor="text1"/>
                <w:sz w:val="26"/>
                <w:szCs w:val="26"/>
              </w:rPr>
              <w:t>Bleu</w:t>
            </w:r>
            <w:proofErr w:type="spellEnd"/>
          </w:p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143203" w:rsidRDefault="009C3089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Surwóka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z kapusty pekińskiej</w:t>
            </w:r>
          </w:p>
        </w:tc>
      </w:tr>
      <w:tr w:rsidR="003272E7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Czwartek</w:t>
            </w:r>
          </w:p>
          <w:p w:rsidR="003272E7" w:rsidRPr="00143203" w:rsidRDefault="00282472" w:rsidP="003272E7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22</w:t>
            </w:r>
            <w:r w:rsidR="003272E7" w:rsidRPr="00143203">
              <w:rPr>
                <w:b/>
                <w:i/>
                <w:color w:val="000000" w:themeColor="text1"/>
                <w:sz w:val="26"/>
                <w:szCs w:val="26"/>
              </w:rPr>
              <w:t>.</w:t>
            </w:r>
            <w:r w:rsidR="001A4B3F" w:rsidRPr="00143203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="00517D45" w:rsidRPr="00143203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="003272E7" w:rsidRPr="00143203">
              <w:rPr>
                <w:b/>
                <w:i/>
                <w:color w:val="000000" w:themeColor="text1"/>
                <w:sz w:val="26"/>
                <w:szCs w:val="26"/>
              </w:rPr>
              <w:t>.201</w:t>
            </w:r>
            <w:r w:rsidR="001A4B3F" w:rsidRPr="00143203">
              <w:rPr>
                <w:b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B461FA" w:rsidRDefault="00282472" w:rsidP="009F7E04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i/>
                <w:color w:val="000000" w:themeColor="text1"/>
                <w:sz w:val="28"/>
                <w:szCs w:val="28"/>
              </w:rPr>
              <w:t xml:space="preserve">Fasolo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B578DA" w:rsidP="003272E7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i/>
                <w:color w:val="000000" w:themeColor="text1"/>
                <w:sz w:val="28"/>
                <w:szCs w:val="28"/>
              </w:rPr>
              <w:t>Wiejski kociołek</w:t>
            </w:r>
            <w:r w:rsidR="00A93EEE" w:rsidRPr="00B461FA">
              <w:rPr>
                <w:i/>
                <w:color w:val="000000" w:themeColor="text1"/>
                <w:sz w:val="28"/>
                <w:szCs w:val="28"/>
              </w:rPr>
              <w:t xml:space="preserve"> z kurczaki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AF" w:rsidRPr="00143203" w:rsidRDefault="00282472" w:rsidP="0028247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Gołąbki z soczewicą i warzywami w sosie pom.</w:t>
            </w:r>
          </w:p>
          <w:p w:rsidR="00282472" w:rsidRPr="00143203" w:rsidRDefault="00282472" w:rsidP="00282472">
            <w:pPr>
              <w:jc w:val="center"/>
              <w:rPr>
                <w:i/>
                <w:color w:val="000000" w:themeColor="text1"/>
                <w:sz w:val="26"/>
                <w:szCs w:val="26"/>
                <w:lang w:eastAsia="pl-PL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  <w:lang w:eastAsia="pl-PL"/>
              </w:rPr>
              <w:t>Ziemnia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AD9" w:rsidRDefault="005F2FCA" w:rsidP="003206B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lopsiki w sosie meksykańskim,</w:t>
            </w:r>
          </w:p>
          <w:p w:rsidR="005F2FCA" w:rsidRDefault="005F2FCA" w:rsidP="003206B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sza jęczmienna</w:t>
            </w:r>
          </w:p>
          <w:p w:rsidR="005F2FCA" w:rsidRPr="00143203" w:rsidRDefault="00D32ABC" w:rsidP="003206B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6BA" w:rsidRPr="00143203" w:rsidRDefault="003206BA" w:rsidP="003206B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Schab po sztygarsku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(nadziewany kiełbasą)</w:t>
            </w:r>
          </w:p>
          <w:p w:rsidR="003206BA" w:rsidRPr="00143203" w:rsidRDefault="003206BA" w:rsidP="003206B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Ziemniaki z koperkiem</w:t>
            </w:r>
          </w:p>
          <w:p w:rsidR="00663022" w:rsidRPr="00143203" w:rsidRDefault="003206BA" w:rsidP="003206B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Kapusta zasmażana </w:t>
            </w:r>
          </w:p>
        </w:tc>
      </w:tr>
      <w:tr w:rsidR="003272E7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022" w:rsidRPr="00143203" w:rsidRDefault="00A93EEE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ierogi z mięsem i cebulką 10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C3089">
              <w:rPr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z serem Ziemniaki z natką pietruszki, Surówka z </w:t>
            </w:r>
            <w:r w:rsidR="009C3089">
              <w:rPr>
                <w:i/>
                <w:color w:val="000000" w:themeColor="text1"/>
                <w:sz w:val="26"/>
                <w:szCs w:val="26"/>
              </w:rPr>
              <w:t>marchewki i jabłka</w:t>
            </w:r>
          </w:p>
        </w:tc>
      </w:tr>
      <w:tr w:rsidR="003272E7" w:rsidRPr="002E0899" w:rsidTr="00AB76B4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Piątek</w:t>
            </w:r>
          </w:p>
          <w:p w:rsidR="003272E7" w:rsidRPr="00143203" w:rsidRDefault="00AB76B4" w:rsidP="003272E7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i/>
                <w:color w:val="000000" w:themeColor="text1"/>
                <w:sz w:val="26"/>
                <w:szCs w:val="26"/>
              </w:rPr>
              <w:t>23</w:t>
            </w:r>
            <w:r w:rsidR="003272E7" w:rsidRPr="00143203">
              <w:rPr>
                <w:b/>
                <w:i/>
                <w:color w:val="000000" w:themeColor="text1"/>
                <w:sz w:val="26"/>
                <w:szCs w:val="26"/>
              </w:rPr>
              <w:t>.</w:t>
            </w:r>
            <w:r w:rsidR="001A4B3F" w:rsidRPr="00143203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="00517D45" w:rsidRPr="00143203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="003272E7" w:rsidRPr="00143203">
              <w:rPr>
                <w:b/>
                <w:i/>
                <w:color w:val="000000" w:themeColor="text1"/>
                <w:sz w:val="26"/>
                <w:szCs w:val="26"/>
              </w:rPr>
              <w:t>.201</w:t>
            </w:r>
            <w:r w:rsidR="001A4B3F" w:rsidRPr="00143203">
              <w:rPr>
                <w:b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B461FA" w:rsidRDefault="00AB76B4" w:rsidP="00242304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i/>
                <w:color w:val="000000" w:themeColor="text1"/>
                <w:sz w:val="28"/>
                <w:szCs w:val="28"/>
              </w:rPr>
              <w:t>Jarzyn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B461FA" w:rsidRDefault="00AB76B4" w:rsidP="003272E7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461FA">
              <w:rPr>
                <w:i/>
                <w:color w:val="000000" w:themeColor="text1"/>
                <w:sz w:val="28"/>
                <w:szCs w:val="28"/>
              </w:rPr>
              <w:t>Barszcz czysty z kołduna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CB" w:rsidRPr="00143203" w:rsidRDefault="00231A63" w:rsidP="00535D86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Leczo wegetariańskie z ciecierzycą, Ziemniaki z koperkiem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DA5" w:rsidRPr="00143203" w:rsidRDefault="007C4DA5" w:rsidP="007C4DA5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Kurczak w musztardowej marynacie</w:t>
            </w:r>
          </w:p>
          <w:p w:rsidR="007C4DA5" w:rsidRPr="00143203" w:rsidRDefault="003206BA" w:rsidP="007C4DA5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iemniaki pieczone</w:t>
            </w:r>
          </w:p>
          <w:p w:rsidR="00282472" w:rsidRPr="00143203" w:rsidRDefault="007C4DA5" w:rsidP="007C4DA5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DA5" w:rsidRPr="00143203" w:rsidRDefault="007C4DA5" w:rsidP="007C4DA5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Filet z </w:t>
            </w: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miruny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w cytrynowym pieprzu, 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>Ziemniaki</w:t>
            </w:r>
          </w:p>
          <w:p w:rsidR="007C4DA5" w:rsidRPr="00143203" w:rsidRDefault="007C4DA5" w:rsidP="007C4DA5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Surówka z ogórka kisz</w:t>
            </w:r>
            <w:r>
              <w:rPr>
                <w:i/>
                <w:color w:val="000000" w:themeColor="text1"/>
                <w:sz w:val="26"/>
                <w:szCs w:val="26"/>
              </w:rPr>
              <w:t>o</w:t>
            </w: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nego </w:t>
            </w:r>
          </w:p>
          <w:p w:rsidR="003078D1" w:rsidRPr="00143203" w:rsidRDefault="003078D1" w:rsidP="000E5AD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3272E7" w:rsidRPr="002E0899" w:rsidTr="00AB76B4">
        <w:trPr>
          <w:trHeight w:val="73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3272E7" w:rsidRPr="00143203" w:rsidRDefault="003272E7" w:rsidP="003272E7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3272E7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4F0" w:rsidRPr="00143203" w:rsidRDefault="00457C33" w:rsidP="00535D86">
            <w:pPr>
              <w:pStyle w:val="NormalnyWeb"/>
              <w:spacing w:before="0" w:after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iCs/>
                <w:color w:val="000000" w:themeColor="text1"/>
                <w:sz w:val="26"/>
                <w:szCs w:val="26"/>
              </w:rPr>
              <w:t xml:space="preserve">Krokiety z </w:t>
            </w:r>
            <w:r w:rsidR="000E5AD9" w:rsidRPr="00143203">
              <w:rPr>
                <w:i/>
                <w:iCs/>
                <w:color w:val="000000" w:themeColor="text1"/>
                <w:sz w:val="26"/>
                <w:szCs w:val="26"/>
              </w:rPr>
              <w:t xml:space="preserve">serem </w:t>
            </w:r>
            <w:r w:rsidRPr="00143203">
              <w:rPr>
                <w:i/>
                <w:iCs/>
                <w:color w:val="000000" w:themeColor="text1"/>
                <w:sz w:val="26"/>
                <w:szCs w:val="26"/>
              </w:rPr>
              <w:t>i pieczarkami 3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Kotlet schabowy panierowany Ziemniaki z natką pietruszki</w:t>
            </w:r>
          </w:p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>Kapusta zasmaż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143203" w:rsidRDefault="003272E7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143203">
              <w:rPr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143203">
              <w:rPr>
                <w:i/>
                <w:color w:val="000000" w:themeColor="text1"/>
                <w:sz w:val="26"/>
                <w:szCs w:val="26"/>
              </w:rPr>
              <w:t xml:space="preserve"> z serem Ziemniaki z natką pietruszki</w:t>
            </w:r>
          </w:p>
          <w:p w:rsidR="003272E7" w:rsidRPr="00143203" w:rsidRDefault="009C3089" w:rsidP="00535D8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pora</w:t>
            </w:r>
          </w:p>
        </w:tc>
      </w:tr>
    </w:tbl>
    <w:p w:rsidR="00DA7E9E" w:rsidRDefault="002E2546" w:rsidP="00D50AF4">
      <w:pPr>
        <w:jc w:val="center"/>
        <w:rPr>
          <w:i/>
          <w:sz w:val="28"/>
          <w:szCs w:val="28"/>
        </w:rPr>
      </w:pPr>
      <w:r w:rsidRPr="002E2546">
        <w:rPr>
          <w:i/>
          <w:sz w:val="28"/>
          <w:szCs w:val="28"/>
        </w:rPr>
        <w:t>Codziennie w sprzedaży oferujemy</w:t>
      </w:r>
      <w:r w:rsidR="00DA7E9E">
        <w:rPr>
          <w:i/>
          <w:sz w:val="28"/>
          <w:szCs w:val="28"/>
        </w:rPr>
        <w:t>:</w:t>
      </w:r>
    </w:p>
    <w:p w:rsidR="00D50AF4" w:rsidRDefault="002E2546" w:rsidP="00D50AF4">
      <w:pPr>
        <w:jc w:val="center"/>
        <w:rPr>
          <w:i/>
          <w:sz w:val="28"/>
          <w:szCs w:val="28"/>
        </w:rPr>
      </w:pPr>
      <w:r w:rsidRPr="002E2546">
        <w:rPr>
          <w:i/>
          <w:sz w:val="28"/>
          <w:szCs w:val="28"/>
        </w:rPr>
        <w:t xml:space="preserve"> </w:t>
      </w:r>
      <w:r w:rsidR="007D2B1D">
        <w:rPr>
          <w:i/>
          <w:sz w:val="28"/>
          <w:szCs w:val="28"/>
        </w:rPr>
        <w:t>P</w:t>
      </w:r>
      <w:r w:rsidRPr="002E2546">
        <w:rPr>
          <w:i/>
          <w:sz w:val="28"/>
          <w:szCs w:val="28"/>
        </w:rPr>
        <w:t>ierogi ruskie z cebulką lub kleksem jogurtu naturalnego</w:t>
      </w:r>
      <w:r>
        <w:rPr>
          <w:i/>
          <w:sz w:val="28"/>
          <w:szCs w:val="28"/>
        </w:rPr>
        <w:t xml:space="preserve"> w cenie 10,00zł (10szt.)</w:t>
      </w:r>
    </w:p>
    <w:p w:rsidR="00DA7E9E" w:rsidRPr="002E2546" w:rsidRDefault="00495549" w:rsidP="00D50A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zywa na parze polane masełkiem z dodatkami skrobiowymi w cenie </w:t>
      </w:r>
      <w:r w:rsidR="0027605B">
        <w:rPr>
          <w:i/>
          <w:sz w:val="28"/>
          <w:szCs w:val="28"/>
        </w:rPr>
        <w:t xml:space="preserve">10,00zł </w:t>
      </w:r>
    </w:p>
    <w:sectPr w:rsidR="00DA7E9E" w:rsidRPr="002E2546">
      <w:pgSz w:w="16838" w:h="11906" w:orient="landscape"/>
      <w:pgMar w:top="360" w:right="1418" w:bottom="18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46"/>
    <w:rsid w:val="0000702B"/>
    <w:rsid w:val="00015A90"/>
    <w:rsid w:val="0002132A"/>
    <w:rsid w:val="00024753"/>
    <w:rsid w:val="000250B8"/>
    <w:rsid w:val="00031583"/>
    <w:rsid w:val="0003499A"/>
    <w:rsid w:val="000475EE"/>
    <w:rsid w:val="00047A5F"/>
    <w:rsid w:val="00051D73"/>
    <w:rsid w:val="00052EF1"/>
    <w:rsid w:val="00053169"/>
    <w:rsid w:val="00056D58"/>
    <w:rsid w:val="000610CB"/>
    <w:rsid w:val="000616BE"/>
    <w:rsid w:val="00066741"/>
    <w:rsid w:val="00070B38"/>
    <w:rsid w:val="00080B45"/>
    <w:rsid w:val="00081821"/>
    <w:rsid w:val="000877F8"/>
    <w:rsid w:val="000A3B22"/>
    <w:rsid w:val="000A595D"/>
    <w:rsid w:val="000B0784"/>
    <w:rsid w:val="000C5168"/>
    <w:rsid w:val="000D5FFB"/>
    <w:rsid w:val="000E3389"/>
    <w:rsid w:val="000E3723"/>
    <w:rsid w:val="000E5AD9"/>
    <w:rsid w:val="000F15C3"/>
    <w:rsid w:val="000F5D67"/>
    <w:rsid w:val="001031F2"/>
    <w:rsid w:val="00104366"/>
    <w:rsid w:val="0010735B"/>
    <w:rsid w:val="00111A86"/>
    <w:rsid w:val="00117511"/>
    <w:rsid w:val="00117BA1"/>
    <w:rsid w:val="001217FA"/>
    <w:rsid w:val="00123115"/>
    <w:rsid w:val="00126562"/>
    <w:rsid w:val="00132450"/>
    <w:rsid w:val="00134F57"/>
    <w:rsid w:val="00140211"/>
    <w:rsid w:val="001430F6"/>
    <w:rsid w:val="00143203"/>
    <w:rsid w:val="001479D8"/>
    <w:rsid w:val="001528E1"/>
    <w:rsid w:val="0015520D"/>
    <w:rsid w:val="0016015C"/>
    <w:rsid w:val="001626EA"/>
    <w:rsid w:val="00163D3B"/>
    <w:rsid w:val="00165DFC"/>
    <w:rsid w:val="00167AFE"/>
    <w:rsid w:val="00174615"/>
    <w:rsid w:val="00174712"/>
    <w:rsid w:val="00182622"/>
    <w:rsid w:val="00183FE0"/>
    <w:rsid w:val="001868FE"/>
    <w:rsid w:val="00195E66"/>
    <w:rsid w:val="00196093"/>
    <w:rsid w:val="001A4964"/>
    <w:rsid w:val="001A4B3F"/>
    <w:rsid w:val="001B11E5"/>
    <w:rsid w:val="001B2135"/>
    <w:rsid w:val="001B6AAA"/>
    <w:rsid w:val="001B6EA1"/>
    <w:rsid w:val="001C27B9"/>
    <w:rsid w:val="001D63CE"/>
    <w:rsid w:val="001D7472"/>
    <w:rsid w:val="001E12AB"/>
    <w:rsid w:val="001E2187"/>
    <w:rsid w:val="001E461D"/>
    <w:rsid w:val="001E5C5B"/>
    <w:rsid w:val="001E68FA"/>
    <w:rsid w:val="001F015C"/>
    <w:rsid w:val="001F31E5"/>
    <w:rsid w:val="001F5A94"/>
    <w:rsid w:val="00213EBB"/>
    <w:rsid w:val="0022265A"/>
    <w:rsid w:val="0022545C"/>
    <w:rsid w:val="00227A92"/>
    <w:rsid w:val="00231A63"/>
    <w:rsid w:val="00234B59"/>
    <w:rsid w:val="00242304"/>
    <w:rsid w:val="00254971"/>
    <w:rsid w:val="00260412"/>
    <w:rsid w:val="00263EBF"/>
    <w:rsid w:val="00263F88"/>
    <w:rsid w:val="0027004C"/>
    <w:rsid w:val="002728C9"/>
    <w:rsid w:val="0027605B"/>
    <w:rsid w:val="00282472"/>
    <w:rsid w:val="00286E8C"/>
    <w:rsid w:val="00290334"/>
    <w:rsid w:val="002940E5"/>
    <w:rsid w:val="002A25FB"/>
    <w:rsid w:val="002A5157"/>
    <w:rsid w:val="002B46FC"/>
    <w:rsid w:val="002B750C"/>
    <w:rsid w:val="002C5EBB"/>
    <w:rsid w:val="002C6AFC"/>
    <w:rsid w:val="002D6B6F"/>
    <w:rsid w:val="002E02B8"/>
    <w:rsid w:val="002E0899"/>
    <w:rsid w:val="002E2546"/>
    <w:rsid w:val="002F54A7"/>
    <w:rsid w:val="002F6FD6"/>
    <w:rsid w:val="002F7AF5"/>
    <w:rsid w:val="00304B66"/>
    <w:rsid w:val="00306770"/>
    <w:rsid w:val="003078D1"/>
    <w:rsid w:val="00312AA3"/>
    <w:rsid w:val="00312B91"/>
    <w:rsid w:val="00316DCC"/>
    <w:rsid w:val="003206BA"/>
    <w:rsid w:val="003272E7"/>
    <w:rsid w:val="003273E8"/>
    <w:rsid w:val="0033734E"/>
    <w:rsid w:val="00347248"/>
    <w:rsid w:val="003479D6"/>
    <w:rsid w:val="00360499"/>
    <w:rsid w:val="003652FA"/>
    <w:rsid w:val="00370805"/>
    <w:rsid w:val="00374538"/>
    <w:rsid w:val="003752E4"/>
    <w:rsid w:val="00390113"/>
    <w:rsid w:val="003A698D"/>
    <w:rsid w:val="003C1D24"/>
    <w:rsid w:val="003C5F5C"/>
    <w:rsid w:val="003D4D3D"/>
    <w:rsid w:val="003F0690"/>
    <w:rsid w:val="003F5B69"/>
    <w:rsid w:val="00400EDA"/>
    <w:rsid w:val="00402AF6"/>
    <w:rsid w:val="00402D21"/>
    <w:rsid w:val="004042E1"/>
    <w:rsid w:val="00405C51"/>
    <w:rsid w:val="00410E7B"/>
    <w:rsid w:val="004158B4"/>
    <w:rsid w:val="00421CB4"/>
    <w:rsid w:val="0042578D"/>
    <w:rsid w:val="00432A81"/>
    <w:rsid w:val="00435EFC"/>
    <w:rsid w:val="00441A45"/>
    <w:rsid w:val="00447920"/>
    <w:rsid w:val="00450A47"/>
    <w:rsid w:val="00450CC5"/>
    <w:rsid w:val="004556A5"/>
    <w:rsid w:val="00457C33"/>
    <w:rsid w:val="0046266C"/>
    <w:rsid w:val="00482F2D"/>
    <w:rsid w:val="004933B9"/>
    <w:rsid w:val="00495239"/>
    <w:rsid w:val="00495549"/>
    <w:rsid w:val="004A7471"/>
    <w:rsid w:val="004C2547"/>
    <w:rsid w:val="004C35B6"/>
    <w:rsid w:val="004D0BE7"/>
    <w:rsid w:val="004D556D"/>
    <w:rsid w:val="004E4814"/>
    <w:rsid w:val="004E4D08"/>
    <w:rsid w:val="004E6CB5"/>
    <w:rsid w:val="004F4557"/>
    <w:rsid w:val="004F6DFE"/>
    <w:rsid w:val="00503B8E"/>
    <w:rsid w:val="00510B7F"/>
    <w:rsid w:val="00515D36"/>
    <w:rsid w:val="00517D45"/>
    <w:rsid w:val="0052531C"/>
    <w:rsid w:val="00526A81"/>
    <w:rsid w:val="0052733A"/>
    <w:rsid w:val="00535D86"/>
    <w:rsid w:val="00535E99"/>
    <w:rsid w:val="00541CE7"/>
    <w:rsid w:val="0054428B"/>
    <w:rsid w:val="005467AA"/>
    <w:rsid w:val="005515A9"/>
    <w:rsid w:val="0056304D"/>
    <w:rsid w:val="00572534"/>
    <w:rsid w:val="00586B89"/>
    <w:rsid w:val="00591154"/>
    <w:rsid w:val="00592034"/>
    <w:rsid w:val="005A14E7"/>
    <w:rsid w:val="005B09E2"/>
    <w:rsid w:val="005B1080"/>
    <w:rsid w:val="005B1F0D"/>
    <w:rsid w:val="005C3154"/>
    <w:rsid w:val="005C32B4"/>
    <w:rsid w:val="005C44C3"/>
    <w:rsid w:val="005C508E"/>
    <w:rsid w:val="005C524D"/>
    <w:rsid w:val="005C6E01"/>
    <w:rsid w:val="005C7E12"/>
    <w:rsid w:val="005D5C39"/>
    <w:rsid w:val="005D630F"/>
    <w:rsid w:val="005D774C"/>
    <w:rsid w:val="005F2C8D"/>
    <w:rsid w:val="005F2FCA"/>
    <w:rsid w:val="005F5DDB"/>
    <w:rsid w:val="00601244"/>
    <w:rsid w:val="006041D0"/>
    <w:rsid w:val="00605194"/>
    <w:rsid w:val="00605CC3"/>
    <w:rsid w:val="00607045"/>
    <w:rsid w:val="006151DA"/>
    <w:rsid w:val="0062659D"/>
    <w:rsid w:val="00626ED3"/>
    <w:rsid w:val="00632A14"/>
    <w:rsid w:val="006425EA"/>
    <w:rsid w:val="00642EC3"/>
    <w:rsid w:val="0065097A"/>
    <w:rsid w:val="006545B3"/>
    <w:rsid w:val="0066028D"/>
    <w:rsid w:val="00663022"/>
    <w:rsid w:val="00672C46"/>
    <w:rsid w:val="00673A82"/>
    <w:rsid w:val="00675ED0"/>
    <w:rsid w:val="006766E1"/>
    <w:rsid w:val="00676EF3"/>
    <w:rsid w:val="00677809"/>
    <w:rsid w:val="00682DBF"/>
    <w:rsid w:val="006835A2"/>
    <w:rsid w:val="00687640"/>
    <w:rsid w:val="00691FDE"/>
    <w:rsid w:val="00694CD4"/>
    <w:rsid w:val="006A7403"/>
    <w:rsid w:val="006B5C39"/>
    <w:rsid w:val="006C144C"/>
    <w:rsid w:val="006D1247"/>
    <w:rsid w:val="006D3B06"/>
    <w:rsid w:val="006D64C9"/>
    <w:rsid w:val="006E1F5C"/>
    <w:rsid w:val="006E32A1"/>
    <w:rsid w:val="006F02BE"/>
    <w:rsid w:val="007031B3"/>
    <w:rsid w:val="0070386D"/>
    <w:rsid w:val="00703AAB"/>
    <w:rsid w:val="0070582B"/>
    <w:rsid w:val="0071003F"/>
    <w:rsid w:val="00714242"/>
    <w:rsid w:val="007214F0"/>
    <w:rsid w:val="00726791"/>
    <w:rsid w:val="0073445C"/>
    <w:rsid w:val="0074032A"/>
    <w:rsid w:val="00740C4D"/>
    <w:rsid w:val="007417B2"/>
    <w:rsid w:val="00742B62"/>
    <w:rsid w:val="00742C2D"/>
    <w:rsid w:val="00743630"/>
    <w:rsid w:val="00747E01"/>
    <w:rsid w:val="00761035"/>
    <w:rsid w:val="00764A0A"/>
    <w:rsid w:val="00765301"/>
    <w:rsid w:val="0076777F"/>
    <w:rsid w:val="00771FF3"/>
    <w:rsid w:val="0078354A"/>
    <w:rsid w:val="007871DF"/>
    <w:rsid w:val="00790913"/>
    <w:rsid w:val="007913AD"/>
    <w:rsid w:val="007A1B69"/>
    <w:rsid w:val="007A2AFD"/>
    <w:rsid w:val="007B3F49"/>
    <w:rsid w:val="007C1081"/>
    <w:rsid w:val="007C38ED"/>
    <w:rsid w:val="007C4DA5"/>
    <w:rsid w:val="007D28A3"/>
    <w:rsid w:val="007D2B1D"/>
    <w:rsid w:val="007D2C82"/>
    <w:rsid w:val="007D5466"/>
    <w:rsid w:val="007E7FDB"/>
    <w:rsid w:val="00811C02"/>
    <w:rsid w:val="00821223"/>
    <w:rsid w:val="00825DA1"/>
    <w:rsid w:val="0082666B"/>
    <w:rsid w:val="008309F1"/>
    <w:rsid w:val="00831DAD"/>
    <w:rsid w:val="00832074"/>
    <w:rsid w:val="00841E9E"/>
    <w:rsid w:val="00846A20"/>
    <w:rsid w:val="008500EF"/>
    <w:rsid w:val="0085448D"/>
    <w:rsid w:val="00861BA1"/>
    <w:rsid w:val="0086242F"/>
    <w:rsid w:val="008636F0"/>
    <w:rsid w:val="00870392"/>
    <w:rsid w:val="008755BD"/>
    <w:rsid w:val="0087749A"/>
    <w:rsid w:val="00877CCE"/>
    <w:rsid w:val="00877D5A"/>
    <w:rsid w:val="008801E4"/>
    <w:rsid w:val="00896630"/>
    <w:rsid w:val="00897DAB"/>
    <w:rsid w:val="008A24B6"/>
    <w:rsid w:val="008A75C6"/>
    <w:rsid w:val="008B375D"/>
    <w:rsid w:val="008B7D83"/>
    <w:rsid w:val="008C1160"/>
    <w:rsid w:val="008D1DEA"/>
    <w:rsid w:val="008D5DBA"/>
    <w:rsid w:val="008D6E04"/>
    <w:rsid w:val="008E2F05"/>
    <w:rsid w:val="008E55BD"/>
    <w:rsid w:val="008F27E9"/>
    <w:rsid w:val="0090543B"/>
    <w:rsid w:val="00914BA4"/>
    <w:rsid w:val="00923E78"/>
    <w:rsid w:val="00924FA7"/>
    <w:rsid w:val="00925A59"/>
    <w:rsid w:val="009344A2"/>
    <w:rsid w:val="00945B45"/>
    <w:rsid w:val="0095746E"/>
    <w:rsid w:val="00961372"/>
    <w:rsid w:val="00962195"/>
    <w:rsid w:val="00965E11"/>
    <w:rsid w:val="0097224E"/>
    <w:rsid w:val="00975500"/>
    <w:rsid w:val="0098688D"/>
    <w:rsid w:val="009868B8"/>
    <w:rsid w:val="00986BD6"/>
    <w:rsid w:val="00990209"/>
    <w:rsid w:val="00992280"/>
    <w:rsid w:val="009A5947"/>
    <w:rsid w:val="009B78B3"/>
    <w:rsid w:val="009C3089"/>
    <w:rsid w:val="009D00A7"/>
    <w:rsid w:val="009D1546"/>
    <w:rsid w:val="009D3524"/>
    <w:rsid w:val="009E7DF4"/>
    <w:rsid w:val="009F10C9"/>
    <w:rsid w:val="009F490B"/>
    <w:rsid w:val="009F5B22"/>
    <w:rsid w:val="009F7E04"/>
    <w:rsid w:val="00A004DC"/>
    <w:rsid w:val="00A15A3C"/>
    <w:rsid w:val="00A17410"/>
    <w:rsid w:val="00A223B2"/>
    <w:rsid w:val="00A24334"/>
    <w:rsid w:val="00A32580"/>
    <w:rsid w:val="00A46C1F"/>
    <w:rsid w:val="00A571DB"/>
    <w:rsid w:val="00A64B95"/>
    <w:rsid w:val="00A76A0F"/>
    <w:rsid w:val="00A80FAB"/>
    <w:rsid w:val="00A8150D"/>
    <w:rsid w:val="00A9254A"/>
    <w:rsid w:val="00A93EEE"/>
    <w:rsid w:val="00A95663"/>
    <w:rsid w:val="00AA16E2"/>
    <w:rsid w:val="00AB76B4"/>
    <w:rsid w:val="00AC3AF4"/>
    <w:rsid w:val="00AC3B17"/>
    <w:rsid w:val="00AC41E5"/>
    <w:rsid w:val="00AC6114"/>
    <w:rsid w:val="00AD670A"/>
    <w:rsid w:val="00AE1E9B"/>
    <w:rsid w:val="00AE214A"/>
    <w:rsid w:val="00AE4065"/>
    <w:rsid w:val="00AE6D24"/>
    <w:rsid w:val="00AE7B10"/>
    <w:rsid w:val="00AF2A94"/>
    <w:rsid w:val="00AF4164"/>
    <w:rsid w:val="00AF428D"/>
    <w:rsid w:val="00AF46E5"/>
    <w:rsid w:val="00AF4A52"/>
    <w:rsid w:val="00AF6682"/>
    <w:rsid w:val="00B00307"/>
    <w:rsid w:val="00B03717"/>
    <w:rsid w:val="00B070BE"/>
    <w:rsid w:val="00B1314F"/>
    <w:rsid w:val="00B15120"/>
    <w:rsid w:val="00B152B0"/>
    <w:rsid w:val="00B1745F"/>
    <w:rsid w:val="00B179B3"/>
    <w:rsid w:val="00B20FE4"/>
    <w:rsid w:val="00B22F7D"/>
    <w:rsid w:val="00B32299"/>
    <w:rsid w:val="00B35A39"/>
    <w:rsid w:val="00B40EBE"/>
    <w:rsid w:val="00B420D8"/>
    <w:rsid w:val="00B45958"/>
    <w:rsid w:val="00B461FA"/>
    <w:rsid w:val="00B50CF9"/>
    <w:rsid w:val="00B51A87"/>
    <w:rsid w:val="00B543BA"/>
    <w:rsid w:val="00B54ECA"/>
    <w:rsid w:val="00B578DA"/>
    <w:rsid w:val="00B7144F"/>
    <w:rsid w:val="00B82068"/>
    <w:rsid w:val="00B91995"/>
    <w:rsid w:val="00B95B45"/>
    <w:rsid w:val="00B965DE"/>
    <w:rsid w:val="00BA1ECC"/>
    <w:rsid w:val="00BA5778"/>
    <w:rsid w:val="00BB063D"/>
    <w:rsid w:val="00BC0EC1"/>
    <w:rsid w:val="00BC3C44"/>
    <w:rsid w:val="00BC52EB"/>
    <w:rsid w:val="00BC6001"/>
    <w:rsid w:val="00BD12C8"/>
    <w:rsid w:val="00BD40F1"/>
    <w:rsid w:val="00BE5596"/>
    <w:rsid w:val="00C01C7B"/>
    <w:rsid w:val="00C10019"/>
    <w:rsid w:val="00C14C53"/>
    <w:rsid w:val="00C2516E"/>
    <w:rsid w:val="00C27F72"/>
    <w:rsid w:val="00C30F74"/>
    <w:rsid w:val="00C37251"/>
    <w:rsid w:val="00C40967"/>
    <w:rsid w:val="00C47907"/>
    <w:rsid w:val="00C535D8"/>
    <w:rsid w:val="00C55DD4"/>
    <w:rsid w:val="00C66369"/>
    <w:rsid w:val="00C674EC"/>
    <w:rsid w:val="00C74326"/>
    <w:rsid w:val="00C869D6"/>
    <w:rsid w:val="00C936F4"/>
    <w:rsid w:val="00CA251B"/>
    <w:rsid w:val="00CC032F"/>
    <w:rsid w:val="00CC39FA"/>
    <w:rsid w:val="00CC5601"/>
    <w:rsid w:val="00CC6A64"/>
    <w:rsid w:val="00CD29B2"/>
    <w:rsid w:val="00CE0037"/>
    <w:rsid w:val="00CE2A73"/>
    <w:rsid w:val="00D016BC"/>
    <w:rsid w:val="00D0684C"/>
    <w:rsid w:val="00D10A8E"/>
    <w:rsid w:val="00D14E70"/>
    <w:rsid w:val="00D16F07"/>
    <w:rsid w:val="00D24152"/>
    <w:rsid w:val="00D24982"/>
    <w:rsid w:val="00D32ABC"/>
    <w:rsid w:val="00D409FE"/>
    <w:rsid w:val="00D50AF4"/>
    <w:rsid w:val="00D51C3F"/>
    <w:rsid w:val="00D53070"/>
    <w:rsid w:val="00D54A7F"/>
    <w:rsid w:val="00D57903"/>
    <w:rsid w:val="00D6205C"/>
    <w:rsid w:val="00D63592"/>
    <w:rsid w:val="00D65C14"/>
    <w:rsid w:val="00D7073F"/>
    <w:rsid w:val="00D720B1"/>
    <w:rsid w:val="00D760F5"/>
    <w:rsid w:val="00D77351"/>
    <w:rsid w:val="00D77763"/>
    <w:rsid w:val="00D853E1"/>
    <w:rsid w:val="00D85B01"/>
    <w:rsid w:val="00D901A0"/>
    <w:rsid w:val="00DA7E9E"/>
    <w:rsid w:val="00DB052F"/>
    <w:rsid w:val="00DB12D7"/>
    <w:rsid w:val="00DB3EB0"/>
    <w:rsid w:val="00DB599C"/>
    <w:rsid w:val="00DC08B7"/>
    <w:rsid w:val="00DF1D4E"/>
    <w:rsid w:val="00DF4B4C"/>
    <w:rsid w:val="00E020BF"/>
    <w:rsid w:val="00E045E3"/>
    <w:rsid w:val="00E146BF"/>
    <w:rsid w:val="00E17FA0"/>
    <w:rsid w:val="00E20107"/>
    <w:rsid w:val="00E2390E"/>
    <w:rsid w:val="00E32C76"/>
    <w:rsid w:val="00E36E7E"/>
    <w:rsid w:val="00E373E0"/>
    <w:rsid w:val="00E437AF"/>
    <w:rsid w:val="00E46244"/>
    <w:rsid w:val="00E4787E"/>
    <w:rsid w:val="00E521CD"/>
    <w:rsid w:val="00E539D7"/>
    <w:rsid w:val="00E57A6F"/>
    <w:rsid w:val="00E602F3"/>
    <w:rsid w:val="00E6133D"/>
    <w:rsid w:val="00E63073"/>
    <w:rsid w:val="00E641A5"/>
    <w:rsid w:val="00E674ED"/>
    <w:rsid w:val="00E822E3"/>
    <w:rsid w:val="00E826EF"/>
    <w:rsid w:val="00E82A10"/>
    <w:rsid w:val="00E82E96"/>
    <w:rsid w:val="00E8380F"/>
    <w:rsid w:val="00E86652"/>
    <w:rsid w:val="00E9112A"/>
    <w:rsid w:val="00E91780"/>
    <w:rsid w:val="00E91FE3"/>
    <w:rsid w:val="00E92BEA"/>
    <w:rsid w:val="00EA2C23"/>
    <w:rsid w:val="00EA43A9"/>
    <w:rsid w:val="00EC2316"/>
    <w:rsid w:val="00EC3AF2"/>
    <w:rsid w:val="00EC44B9"/>
    <w:rsid w:val="00EC7325"/>
    <w:rsid w:val="00ED20CD"/>
    <w:rsid w:val="00EF7FD0"/>
    <w:rsid w:val="00F030CB"/>
    <w:rsid w:val="00F233E0"/>
    <w:rsid w:val="00F30122"/>
    <w:rsid w:val="00F33338"/>
    <w:rsid w:val="00F3336D"/>
    <w:rsid w:val="00F40F96"/>
    <w:rsid w:val="00F411F7"/>
    <w:rsid w:val="00F461ED"/>
    <w:rsid w:val="00F56E6D"/>
    <w:rsid w:val="00F6414D"/>
    <w:rsid w:val="00F67908"/>
    <w:rsid w:val="00F71554"/>
    <w:rsid w:val="00F71F5C"/>
    <w:rsid w:val="00F74E30"/>
    <w:rsid w:val="00F752E9"/>
    <w:rsid w:val="00F8673F"/>
    <w:rsid w:val="00F96983"/>
    <w:rsid w:val="00FC564C"/>
    <w:rsid w:val="00FD196D"/>
    <w:rsid w:val="00FE140B"/>
    <w:rsid w:val="00FE4F39"/>
    <w:rsid w:val="00FE6B70"/>
    <w:rsid w:val="00FF3B1D"/>
    <w:rsid w:val="00FF4381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5F6C8D"/>
  <w15:chartTrackingRefBased/>
  <w15:docId w15:val="{85B9BA1B-CF26-4C2B-8D66-DCF13C4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sid w:val="0076103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642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E1B2-5DF2-4695-9EF8-4CE8239F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Caterin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udzisz</dc:creator>
  <cp:keywords/>
  <cp:lastModifiedBy>Budzisz</cp:lastModifiedBy>
  <cp:revision>2</cp:revision>
  <cp:lastPrinted>2018-02-11T12:41:00Z</cp:lastPrinted>
  <dcterms:created xsi:type="dcterms:W3CDTF">2018-02-18T11:15:00Z</dcterms:created>
  <dcterms:modified xsi:type="dcterms:W3CDTF">2018-02-18T11:15:00Z</dcterms:modified>
</cp:coreProperties>
</file>